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8F" w:rsidRDefault="00281C8F" w:rsidP="00281C8F"/>
    <w:tbl>
      <w:tblPr>
        <w:tblW w:w="9655" w:type="dxa"/>
        <w:tblLook w:val="01E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 xml:space="preserve">Утверждаю _________ </w:t>
            </w:r>
            <w:proofErr w:type="spellStart"/>
            <w:r w:rsidR="00EF0D88">
              <w:t>И.Г.Янбердин</w:t>
            </w:r>
            <w:proofErr w:type="spellEnd"/>
          </w:p>
          <w:p w:rsidR="00281C8F" w:rsidRDefault="00281C8F" w:rsidP="0000103C">
            <w:pPr>
              <w:ind w:left="317" w:hanging="317"/>
            </w:pPr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281C8F" w:rsidRPr="00E602CA" w:rsidRDefault="00281C8F" w:rsidP="00C87446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Pr="00E602CA">
              <w:t xml:space="preserve">от </w:t>
            </w:r>
            <w:r w:rsidR="00A402CF">
              <w:t>«</w:t>
            </w:r>
            <w:r w:rsidR="00C87446">
              <w:t xml:space="preserve">  </w:t>
            </w:r>
            <w:r w:rsidR="008678A6">
              <w:t xml:space="preserve"> </w:t>
            </w:r>
            <w:r w:rsidR="00E60F8D">
              <w:t xml:space="preserve">»  </w:t>
            </w:r>
            <w:r w:rsidR="008678A6">
              <w:t xml:space="preserve"> </w:t>
            </w:r>
            <w:r w:rsidR="00B64177">
              <w:t xml:space="preserve">декабря </w:t>
            </w:r>
            <w:r w:rsidR="008678A6">
              <w:t xml:space="preserve"> </w:t>
            </w:r>
            <w:r w:rsidR="00C87446">
              <w:t>2018</w:t>
            </w:r>
            <w:r>
              <w:t>г.</w:t>
            </w:r>
          </w:p>
        </w:tc>
      </w:tr>
    </w:tbl>
    <w:p w:rsidR="00281C8F" w:rsidRDefault="00281C8F" w:rsidP="00281C8F"/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281C8F" w:rsidRDefault="00281C8F" w:rsidP="00281C8F">
      <w:pPr>
        <w:jc w:val="center"/>
        <w:rPr>
          <w:sz w:val="24"/>
          <w:szCs w:val="24"/>
        </w:rPr>
      </w:pPr>
    </w:p>
    <w:p w:rsidR="00281C8F" w:rsidRDefault="00CB6761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44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.</w:t>
      </w:r>
    </w:p>
    <w:p w:rsidR="00281C8F" w:rsidRDefault="00281C8F" w:rsidP="00281C8F">
      <w:pPr>
        <w:jc w:val="center"/>
        <w:rPr>
          <w:sz w:val="24"/>
          <w:szCs w:val="24"/>
        </w:rPr>
      </w:pPr>
    </w:p>
    <w:tbl>
      <w:tblPr>
        <w:tblW w:w="10774" w:type="dxa"/>
        <w:tblInd w:w="-601" w:type="dxa"/>
        <w:tblLook w:val="01E0"/>
      </w:tblPr>
      <w:tblGrid>
        <w:gridCol w:w="833"/>
        <w:gridCol w:w="2831"/>
        <w:gridCol w:w="37"/>
        <w:gridCol w:w="834"/>
        <w:gridCol w:w="834"/>
        <w:gridCol w:w="16"/>
        <w:gridCol w:w="931"/>
        <w:gridCol w:w="34"/>
        <w:gridCol w:w="171"/>
        <w:gridCol w:w="1089"/>
        <w:gridCol w:w="32"/>
        <w:gridCol w:w="864"/>
        <w:gridCol w:w="372"/>
        <w:gridCol w:w="36"/>
        <w:gridCol w:w="1131"/>
        <w:gridCol w:w="20"/>
        <w:gridCol w:w="284"/>
        <w:gridCol w:w="425"/>
      </w:tblGrid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Подраздел  </w:t>
            </w:r>
            <w:r w:rsidR="00EF0D88">
              <w:t xml:space="preserve">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F0D88">
            <w:r>
              <w:t>0</w:t>
            </w:r>
            <w:r w:rsidR="00EF0D88">
              <w:t>4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F0D88">
              <w:t>00</w:t>
            </w:r>
            <w:r w:rsidR="00281C8F">
              <w:t>204</w:t>
            </w:r>
            <w:r w:rsidR="00EF0D88">
              <w:t>0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C87446">
        <w:trPr>
          <w:gridAfter w:val="1"/>
          <w:wAfter w:w="425" w:type="dxa"/>
        </w:trPr>
        <w:tc>
          <w:tcPr>
            <w:tcW w:w="6521" w:type="dxa"/>
            <w:gridSpan w:val="9"/>
          </w:tcPr>
          <w:p w:rsidR="00281C8F" w:rsidRPr="0000103C" w:rsidRDefault="0082796A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Единица </w:t>
            </w:r>
            <w:proofErr w:type="spellStart"/>
            <w:r w:rsidRPr="0000103C">
              <w:rPr>
                <w:sz w:val="16"/>
                <w:szCs w:val="16"/>
              </w:rPr>
              <w:t>измерения</w:t>
            </w:r>
            <w:proofErr w:type="gramStart"/>
            <w:r w:rsidRPr="0000103C">
              <w:rPr>
                <w:sz w:val="16"/>
                <w:szCs w:val="16"/>
              </w:rPr>
              <w:t>:</w:t>
            </w:r>
            <w:r w:rsidR="00EF0D88">
              <w:rPr>
                <w:sz w:val="16"/>
                <w:szCs w:val="16"/>
              </w:rPr>
              <w:t>т</w:t>
            </w:r>
            <w:proofErr w:type="gramEnd"/>
            <w:r w:rsidR="00EF0D88">
              <w:rPr>
                <w:sz w:val="16"/>
                <w:szCs w:val="16"/>
              </w:rPr>
              <w:t>ыс</w:t>
            </w:r>
            <w:proofErr w:type="spellEnd"/>
            <w:r w:rsidRPr="0000103C">
              <w:rPr>
                <w:sz w:val="16"/>
                <w:szCs w:val="16"/>
              </w:rPr>
              <w:t xml:space="preserve"> </w:t>
            </w:r>
            <w:r w:rsidR="00281C8F" w:rsidRPr="0000103C">
              <w:rPr>
                <w:sz w:val="16"/>
                <w:szCs w:val="16"/>
              </w:rPr>
              <w:t>.</w:t>
            </w:r>
            <w:proofErr w:type="spellStart"/>
            <w:r w:rsidR="00281C8F" w:rsidRPr="0000103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985" w:type="dxa"/>
            <w:gridSpan w:val="3"/>
          </w:tcPr>
          <w:p w:rsidR="00281C8F" w:rsidRDefault="00281C8F" w:rsidP="00C5785C"/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2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4424" w:type="dxa"/>
            <w:gridSpan w:val="10"/>
            <w:shd w:val="clear" w:color="auto" w:fill="FFFFFF"/>
          </w:tcPr>
          <w:p w:rsidR="0084490C" w:rsidRDefault="0084490C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97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729" w:type="dxa"/>
            <w:gridSpan w:val="3"/>
            <w:shd w:val="clear" w:color="auto" w:fill="FFFFFF"/>
            <w:vAlign w:val="center"/>
          </w:tcPr>
          <w:p w:rsidR="0084490C" w:rsidRDefault="0084490C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11"/>
        </w:trPr>
        <w:tc>
          <w:tcPr>
            <w:tcW w:w="3701" w:type="dxa"/>
            <w:gridSpan w:val="3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34" w:type="dxa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729" w:type="dxa"/>
            <w:gridSpan w:val="3"/>
            <w:shd w:val="clear" w:color="auto" w:fill="FFFFFF"/>
          </w:tcPr>
          <w:p w:rsidR="0084490C" w:rsidRPr="00E602CA" w:rsidRDefault="0084490C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1" w:type="dxa"/>
            <w:gridSpan w:val="3"/>
            <w:shd w:val="clear" w:color="auto" w:fill="FFFFFF"/>
          </w:tcPr>
          <w:p w:rsidR="0084490C" w:rsidRPr="00503CF3" w:rsidRDefault="0084490C" w:rsidP="00C5785C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34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Pr="00503CF3" w:rsidRDefault="00C87446" w:rsidP="00E60F8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51,5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b/>
              </w:rPr>
            </w:pPr>
          </w:p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b/>
              </w:rPr>
            </w:pPr>
          </w:p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729" w:type="dxa"/>
            <w:gridSpan w:val="3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54"/>
        </w:trPr>
        <w:tc>
          <w:tcPr>
            <w:tcW w:w="3701" w:type="dxa"/>
            <w:gridSpan w:val="3"/>
            <w:shd w:val="clear" w:color="auto" w:fill="FFFFFF"/>
          </w:tcPr>
          <w:p w:rsidR="0084490C" w:rsidRPr="00503CF3" w:rsidRDefault="0084490C" w:rsidP="00C5785C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34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84490C" w:rsidRPr="00503CF3" w:rsidRDefault="0084490C" w:rsidP="00C5785C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Pr="00503CF3" w:rsidRDefault="00C87446" w:rsidP="00D010BC">
            <w:pPr>
              <w:rPr>
                <w:b/>
              </w:rPr>
            </w:pPr>
            <w:r>
              <w:rPr>
                <w:b/>
              </w:rPr>
              <w:t>1051,5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b/>
              </w:rPr>
            </w:pPr>
          </w:p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  <w:rPr>
                <w:b/>
              </w:rPr>
            </w:pPr>
          </w:p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729" w:type="dxa"/>
            <w:gridSpan w:val="3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6"/>
        </w:trPr>
        <w:tc>
          <w:tcPr>
            <w:tcW w:w="3701" w:type="dxa"/>
            <w:gridSpan w:val="3"/>
            <w:shd w:val="clear" w:color="auto" w:fill="FFFFFF"/>
          </w:tcPr>
          <w:p w:rsidR="0084490C" w:rsidRPr="00E602CA" w:rsidRDefault="0084490C" w:rsidP="00C5785C">
            <w:r w:rsidRPr="00E602CA">
              <w:t xml:space="preserve">Заработная плата 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Default="00C87446" w:rsidP="00C5785C">
            <w:pPr>
              <w:shd w:val="clear" w:color="auto" w:fill="FFFFFF"/>
            </w:pPr>
            <w:r>
              <w:t>807,6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131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729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1" w:type="dxa"/>
            <w:gridSpan w:val="3"/>
            <w:shd w:val="clear" w:color="auto" w:fill="FFFFFF"/>
          </w:tcPr>
          <w:p w:rsidR="0084490C" w:rsidRPr="00E602CA" w:rsidRDefault="0084490C" w:rsidP="00C5785C">
            <w:r w:rsidRPr="00E602CA">
              <w:t xml:space="preserve">Прочие выплаты 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ind w:left="5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131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729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79"/>
        </w:trPr>
        <w:tc>
          <w:tcPr>
            <w:tcW w:w="3701" w:type="dxa"/>
            <w:gridSpan w:val="3"/>
            <w:shd w:val="clear" w:color="auto" w:fill="FFFFFF"/>
          </w:tcPr>
          <w:p w:rsidR="0084490C" w:rsidRPr="00E602CA" w:rsidRDefault="0084490C" w:rsidP="00C5785C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34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84490C" w:rsidRDefault="00C87446" w:rsidP="00C5785C">
            <w:pPr>
              <w:shd w:val="clear" w:color="auto" w:fill="FFFFFF"/>
            </w:pPr>
            <w:r>
              <w:t>243,9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131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729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8"/>
        </w:trPr>
        <w:tc>
          <w:tcPr>
            <w:tcW w:w="3664" w:type="dxa"/>
            <w:gridSpan w:val="2"/>
            <w:shd w:val="clear" w:color="auto" w:fill="FFFFFF"/>
          </w:tcPr>
          <w:p w:rsidR="0084490C" w:rsidRPr="00503CF3" w:rsidRDefault="0084490C" w:rsidP="00C5785C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71" w:type="dxa"/>
            <w:gridSpan w:val="2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931" w:type="dxa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187" w:type="dxa"/>
            <w:gridSpan w:val="3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4490C" w:rsidRPr="00503CF3" w:rsidRDefault="0084490C" w:rsidP="00C5785C">
            <w:pPr>
              <w:shd w:val="clear" w:color="auto" w:fill="FFFFFF"/>
              <w:rPr>
                <w:b/>
              </w:rPr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63"/>
        </w:trPr>
        <w:tc>
          <w:tcPr>
            <w:tcW w:w="3664" w:type="dxa"/>
            <w:gridSpan w:val="2"/>
            <w:shd w:val="clear" w:color="auto" w:fill="FFFFFF"/>
          </w:tcPr>
          <w:p w:rsidR="0084490C" w:rsidRDefault="0084490C" w:rsidP="00C5785C">
            <w:r>
              <w:t>Увеличение ОС</w:t>
            </w:r>
          </w:p>
        </w:tc>
        <w:tc>
          <w:tcPr>
            <w:tcW w:w="871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10.2</w:t>
            </w:r>
          </w:p>
        </w:tc>
        <w:tc>
          <w:tcPr>
            <w:tcW w:w="931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187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63"/>
        </w:trPr>
        <w:tc>
          <w:tcPr>
            <w:tcW w:w="3664" w:type="dxa"/>
            <w:gridSpan w:val="2"/>
            <w:shd w:val="clear" w:color="auto" w:fill="FFFFFF"/>
          </w:tcPr>
          <w:p w:rsidR="0084490C" w:rsidRPr="00E602CA" w:rsidRDefault="0084490C" w:rsidP="00C5785C">
            <w:r>
              <w:t xml:space="preserve">Увеличение  стоимости     МЗ –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,ГСМ,запчасти</w:t>
            </w:r>
            <w:proofErr w:type="spellEnd"/>
            <w:r w:rsidRPr="00E602CA">
              <w:t xml:space="preserve"> </w:t>
            </w:r>
          </w:p>
        </w:tc>
        <w:tc>
          <w:tcPr>
            <w:tcW w:w="871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931" w:type="dxa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1187" w:type="dxa"/>
            <w:gridSpan w:val="3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</w:pPr>
          </w:p>
        </w:tc>
      </w:tr>
      <w:tr w:rsidR="0084490C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36"/>
        </w:trPr>
        <w:tc>
          <w:tcPr>
            <w:tcW w:w="3664" w:type="dxa"/>
            <w:gridSpan w:val="2"/>
            <w:shd w:val="clear" w:color="auto" w:fill="FFFFFF"/>
          </w:tcPr>
          <w:p w:rsidR="0084490C" w:rsidRPr="00E602CA" w:rsidRDefault="0084490C" w:rsidP="00C5785C">
            <w:r w:rsidRPr="00E602CA">
              <w:t xml:space="preserve">ИТОГО РАСХОДОВ </w:t>
            </w:r>
          </w:p>
        </w:tc>
        <w:tc>
          <w:tcPr>
            <w:tcW w:w="871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4490C" w:rsidRDefault="0084490C" w:rsidP="00C5785C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931" w:type="dxa"/>
            <w:shd w:val="clear" w:color="auto" w:fill="FFFFFF"/>
          </w:tcPr>
          <w:p w:rsidR="0084490C" w:rsidRPr="009C23AA" w:rsidRDefault="00C87446" w:rsidP="00C5785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51,5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84490C" w:rsidRPr="009C23AA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84490C" w:rsidRPr="009C23AA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187" w:type="dxa"/>
            <w:gridSpan w:val="3"/>
            <w:shd w:val="clear" w:color="auto" w:fill="FFFFFF"/>
          </w:tcPr>
          <w:p w:rsidR="0084490C" w:rsidRPr="009C23AA" w:rsidRDefault="0084490C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4490C" w:rsidRPr="009C23AA" w:rsidRDefault="0084490C" w:rsidP="00C5785C">
            <w:pPr>
              <w:shd w:val="clear" w:color="auto" w:fill="FFFFFF"/>
              <w:rPr>
                <w:b/>
              </w:rPr>
            </w:pPr>
          </w:p>
        </w:tc>
      </w:tr>
    </w:tbl>
    <w:p w:rsidR="00281C8F" w:rsidRDefault="00281C8F" w:rsidP="00281C8F"/>
    <w:p w:rsidR="00281C8F" w:rsidRDefault="00281C8F" w:rsidP="00281C8F"/>
    <w:p w:rsidR="00281C8F" w:rsidRDefault="00281C8F" w:rsidP="00281C8F"/>
    <w:p w:rsidR="00281C8F" w:rsidRDefault="00281C8F" w:rsidP="00281C8F">
      <w:pPr>
        <w:sectPr w:rsidR="00281C8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p w:rsidR="00281C8F" w:rsidRDefault="00281C8F" w:rsidP="00281C8F">
      <w:pPr>
        <w:sectPr w:rsidR="00281C8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/>
      </w:tblPr>
      <w:tblGrid>
        <w:gridCol w:w="4822"/>
        <w:gridCol w:w="5035"/>
      </w:tblGrid>
      <w:tr w:rsidR="00281C8F" w:rsidTr="0000103C">
        <w:tc>
          <w:tcPr>
            <w:tcW w:w="5282" w:type="dxa"/>
          </w:tcPr>
          <w:p w:rsidR="00281C8F" w:rsidRDefault="00281C8F" w:rsidP="00C5785C">
            <w:r>
              <w:lastRenderedPageBreak/>
              <w:t>Руководитель</w:t>
            </w:r>
          </w:p>
          <w:p w:rsidR="00281C8F" w:rsidRDefault="00281C8F" w:rsidP="00C5785C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281C8F" w:rsidRDefault="00281C8F" w:rsidP="00C5785C"/>
          <w:p w:rsidR="00281C8F" w:rsidRDefault="00E60F8D" w:rsidP="00C87446">
            <w:r>
              <w:t>«</w:t>
            </w:r>
            <w:r w:rsidR="00C87446">
              <w:t xml:space="preserve">  </w:t>
            </w:r>
            <w:r w:rsidR="00281C8F">
              <w:t xml:space="preserve">»  </w:t>
            </w:r>
            <w:r w:rsidR="00C755A0">
              <w:t xml:space="preserve"> </w:t>
            </w:r>
            <w:r w:rsidR="00B64177">
              <w:t xml:space="preserve">декабря </w:t>
            </w:r>
            <w:r w:rsidR="00281C8F">
              <w:t xml:space="preserve"> </w:t>
            </w:r>
            <w:r w:rsidR="00C87446">
              <w:rPr>
                <w:u w:val="single"/>
              </w:rPr>
              <w:t>2018</w:t>
            </w:r>
            <w:r w:rsidR="00281C8F">
              <w:t>г.</w:t>
            </w:r>
          </w:p>
        </w:tc>
        <w:tc>
          <w:tcPr>
            <w:tcW w:w="5282" w:type="dxa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81C8F" w:rsidRDefault="00281C8F" w:rsidP="00C5785C"/>
          <w:p w:rsidR="00281C8F" w:rsidRDefault="00281C8F" w:rsidP="00C5785C">
            <w:r>
              <w:t xml:space="preserve">Исполнитель _________  </w:t>
            </w:r>
            <w:proofErr w:type="spellStart"/>
            <w:r w:rsidR="00020C81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81C8F" w:rsidRDefault="00281C8F" w:rsidP="00C5785C">
            <w:r>
              <w:t xml:space="preserve">        </w:t>
            </w:r>
          </w:p>
          <w:p w:rsidR="00281C8F" w:rsidRDefault="00A402CF" w:rsidP="00BC487C">
            <w:r>
              <w:t xml:space="preserve">Телефон  </w:t>
            </w:r>
            <w:r w:rsidR="00BC487C">
              <w:t>(</w:t>
            </w:r>
            <w:r w:rsidR="00A0604F">
              <w:t>347-51</w:t>
            </w:r>
            <w:proofErr w:type="gramStart"/>
            <w:r w:rsidR="00BC487C">
              <w:t xml:space="preserve"> )</w:t>
            </w:r>
            <w:proofErr w:type="gramEnd"/>
            <w:r w:rsidR="00BC487C">
              <w:t xml:space="preserve"> </w:t>
            </w:r>
            <w:r w:rsidR="00CB6761">
              <w:t>2-26-18</w:t>
            </w:r>
          </w:p>
        </w:tc>
      </w:tr>
    </w:tbl>
    <w:p w:rsidR="00281C8F" w:rsidRDefault="00281C8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tbl>
      <w:tblPr>
        <w:tblW w:w="9655" w:type="dxa"/>
        <w:tblLook w:val="01E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C5F0D"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E60F8D">
              <w:t>.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A402CF" w:rsidP="00C87446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Pr="00E602CA">
              <w:t xml:space="preserve">от </w:t>
            </w:r>
            <w:r>
              <w:t>«</w:t>
            </w:r>
            <w:r w:rsidR="00AC552D">
              <w:t xml:space="preserve"> </w:t>
            </w:r>
            <w:r w:rsidR="00C87446">
              <w:t xml:space="preserve">  </w:t>
            </w:r>
            <w:r w:rsidR="00BD4975">
              <w:t xml:space="preserve">»  </w:t>
            </w:r>
            <w:r w:rsidR="00B64177">
              <w:t xml:space="preserve">декабря  </w:t>
            </w:r>
            <w:r w:rsidR="0059265C">
              <w:t xml:space="preserve">  </w:t>
            </w:r>
            <w:r w:rsidR="00C87446">
              <w:t>2018</w:t>
            </w:r>
            <w:r>
              <w:t>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446">
        <w:rPr>
          <w:sz w:val="24"/>
          <w:szCs w:val="24"/>
        </w:rPr>
        <w:t>2021</w:t>
      </w:r>
      <w:r>
        <w:rPr>
          <w:sz w:val="24"/>
          <w:szCs w:val="24"/>
        </w:rPr>
        <w:t>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6521"/>
        <w:gridCol w:w="1985"/>
        <w:gridCol w:w="1843"/>
      </w:tblGrid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Подраздел </w:t>
            </w:r>
            <w:r w:rsidR="00CB6761">
              <w:t xml:space="preserve">                </w:t>
            </w:r>
            <w:r>
              <w:t xml:space="preserve"> 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6C5F0D">
              <w:t>00</w:t>
            </w:r>
            <w:r>
              <w:t>203</w:t>
            </w:r>
            <w:r w:rsidR="006C5F0D">
              <w:t>0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Вид </w:t>
            </w:r>
            <w:proofErr w:type="spellStart"/>
            <w:r>
              <w:t>ра</w:t>
            </w:r>
            <w:proofErr w:type="spellEnd"/>
            <w:proofErr w:type="gramStart"/>
            <w:r w:rsidR="00020C81">
              <w:rPr>
                <w:lang w:val="en-US"/>
              </w:rPr>
              <w:t>c</w:t>
            </w:r>
            <w:proofErr w:type="gramEnd"/>
            <w:r>
              <w:t>ходов 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00103C">
        <w:tc>
          <w:tcPr>
            <w:tcW w:w="6521" w:type="dxa"/>
          </w:tcPr>
          <w:p w:rsidR="00A402CF" w:rsidRPr="0000103C" w:rsidRDefault="00BC487C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A402CF" w:rsidRPr="0000103C">
              <w:rPr>
                <w:sz w:val="16"/>
                <w:szCs w:val="16"/>
              </w:rPr>
              <w:t>ница измерения:</w:t>
            </w:r>
            <w:r w:rsidR="00AC552D">
              <w:rPr>
                <w:sz w:val="16"/>
                <w:szCs w:val="16"/>
              </w:rPr>
              <w:t xml:space="preserve"> </w:t>
            </w:r>
            <w:proofErr w:type="spellStart"/>
            <w:r w:rsidR="006C5F0D">
              <w:rPr>
                <w:sz w:val="16"/>
                <w:szCs w:val="16"/>
              </w:rPr>
              <w:t>тыс</w:t>
            </w:r>
            <w:proofErr w:type="spellEnd"/>
            <w:proofErr w:type="gramStart"/>
            <w:r w:rsidR="000C70D4" w:rsidRPr="0000103C">
              <w:rPr>
                <w:sz w:val="16"/>
                <w:szCs w:val="16"/>
              </w:rPr>
              <w:t xml:space="preserve">  </w:t>
            </w:r>
            <w:r w:rsidR="00A402CF" w:rsidRPr="0000103C">
              <w:rPr>
                <w:sz w:val="16"/>
                <w:szCs w:val="16"/>
              </w:rPr>
              <w:t>.</w:t>
            </w:r>
            <w:proofErr w:type="gramEnd"/>
            <w:r w:rsidR="00A402CF" w:rsidRPr="0000103C">
              <w:rPr>
                <w:sz w:val="16"/>
                <w:szCs w:val="16"/>
              </w:rPr>
              <w:t>руб</w:t>
            </w:r>
            <w:r w:rsidR="00AC552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</w:tcBorders>
          </w:tcPr>
          <w:p w:rsidR="00A402CF" w:rsidRDefault="00A402CF" w:rsidP="006318A6"/>
        </w:tc>
      </w:tr>
    </w:tbl>
    <w:p w:rsidR="00A402CF" w:rsidRPr="00BF581F" w:rsidRDefault="00A402CF" w:rsidP="00A402CF"/>
    <w:p w:rsidR="00A402CF" w:rsidRPr="00D445ED" w:rsidRDefault="00A402CF" w:rsidP="00A402CF"/>
    <w:tbl>
      <w:tblPr>
        <w:tblW w:w="105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2876"/>
        <w:gridCol w:w="17"/>
        <w:gridCol w:w="793"/>
        <w:gridCol w:w="17"/>
        <w:gridCol w:w="810"/>
        <w:gridCol w:w="24"/>
        <w:gridCol w:w="981"/>
        <w:gridCol w:w="31"/>
        <w:gridCol w:w="1261"/>
        <w:gridCol w:w="33"/>
        <w:gridCol w:w="994"/>
        <w:gridCol w:w="993"/>
        <w:gridCol w:w="880"/>
        <w:gridCol w:w="12"/>
      </w:tblGrid>
      <w:tr w:rsidR="0084490C" w:rsidTr="0084490C"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490C" w:rsidRDefault="0084490C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4204" w:type="dxa"/>
            <w:gridSpan w:val="7"/>
            <w:shd w:val="clear" w:color="auto" w:fill="FFFFFF"/>
          </w:tcPr>
          <w:p w:rsidR="0084490C" w:rsidRDefault="0084490C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84490C" w:rsidTr="0084490C"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4490C" w:rsidRDefault="0084490C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2"/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27" w:type="dxa"/>
            <w:gridSpan w:val="2"/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:rsidR="0084490C" w:rsidRDefault="0084490C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84490C" w:rsidTr="0084490C"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92" w:type="dxa"/>
            <w:gridSpan w:val="2"/>
            <w:shd w:val="clear" w:color="auto" w:fill="FFFFFF"/>
          </w:tcPr>
          <w:p w:rsidR="0084490C" w:rsidRPr="00E602CA" w:rsidRDefault="0084490C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84490C" w:rsidTr="0084490C"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84490C" w:rsidRPr="00503CF3" w:rsidRDefault="0084490C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Pr="00503CF3" w:rsidRDefault="00C87446" w:rsidP="00BC487C">
            <w:pPr>
              <w:rPr>
                <w:b/>
              </w:rPr>
            </w:pPr>
            <w:r>
              <w:rPr>
                <w:b/>
              </w:rPr>
              <w:t>735,5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</w:tr>
      <w:tr w:rsidR="0084490C" w:rsidTr="0084490C"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84490C" w:rsidRPr="00503CF3" w:rsidRDefault="0084490C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84490C" w:rsidRPr="00503CF3" w:rsidRDefault="0084490C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Pr="00503CF3" w:rsidRDefault="00C87446" w:rsidP="00BC487C">
            <w:pPr>
              <w:rPr>
                <w:b/>
              </w:rPr>
            </w:pPr>
            <w:r>
              <w:rPr>
                <w:b/>
              </w:rPr>
              <w:t>735,5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</w:tr>
      <w:tr w:rsidR="0084490C" w:rsidTr="0084490C"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84490C" w:rsidRPr="00E602CA" w:rsidRDefault="0084490C" w:rsidP="006318A6">
            <w:r w:rsidRPr="00E602CA"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Default="00C87446" w:rsidP="006318A6">
            <w:pPr>
              <w:shd w:val="clear" w:color="auto" w:fill="FFFFFF"/>
            </w:pPr>
            <w:r>
              <w:t>564,9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</w:tr>
      <w:tr w:rsidR="0084490C" w:rsidTr="0084490C"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84490C" w:rsidRPr="00E602CA" w:rsidRDefault="0084490C" w:rsidP="006318A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Default="00C87446" w:rsidP="000C70D4">
            <w:pPr>
              <w:shd w:val="clear" w:color="auto" w:fill="FFFFFF"/>
            </w:pPr>
            <w:r>
              <w:t>170,6</w:t>
            </w:r>
          </w:p>
        </w:tc>
        <w:tc>
          <w:tcPr>
            <w:tcW w:w="1292" w:type="dxa"/>
            <w:gridSpan w:val="2"/>
            <w:shd w:val="clear" w:color="auto" w:fill="FFFFFF"/>
          </w:tcPr>
          <w:p w:rsidR="0084490C" w:rsidRDefault="0084490C" w:rsidP="000C70D4">
            <w:pPr>
              <w:shd w:val="clear" w:color="auto" w:fill="FFFFFF"/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90C" w:rsidRDefault="0084490C" w:rsidP="000C70D4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84490C" w:rsidRDefault="0084490C" w:rsidP="000C70D4">
            <w:pPr>
              <w:shd w:val="clear" w:color="auto" w:fill="FFFFFF"/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84490C" w:rsidRDefault="0084490C" w:rsidP="000C70D4">
            <w:pPr>
              <w:shd w:val="clear" w:color="auto" w:fill="FFFFFF"/>
            </w:pPr>
          </w:p>
        </w:tc>
      </w:tr>
      <w:tr w:rsidR="0084490C" w:rsidTr="0084490C"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84490C" w:rsidRPr="00503CF3" w:rsidRDefault="0084490C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</w:tr>
      <w:tr w:rsidR="0084490C" w:rsidTr="0084490C">
        <w:trPr>
          <w:gridAfter w:val="1"/>
          <w:wAfter w:w="12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84490C" w:rsidRPr="00503CF3" w:rsidRDefault="0084490C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</w:tr>
      <w:tr w:rsidR="0084490C" w:rsidTr="0084490C">
        <w:trPr>
          <w:gridAfter w:val="1"/>
          <w:wAfter w:w="12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84490C" w:rsidRPr="00503CF3" w:rsidRDefault="0084490C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shd w:val="clear" w:color="auto" w:fill="FFFFFF"/>
          </w:tcPr>
          <w:p w:rsidR="0084490C" w:rsidRPr="00503CF3" w:rsidRDefault="0084490C" w:rsidP="006318A6">
            <w:pPr>
              <w:shd w:val="clear" w:color="auto" w:fill="FFFFFF"/>
              <w:rPr>
                <w:b/>
              </w:rPr>
            </w:pPr>
          </w:p>
        </w:tc>
      </w:tr>
      <w:tr w:rsidR="0084490C" w:rsidTr="0084490C">
        <w:trPr>
          <w:gridAfter w:val="1"/>
          <w:wAfter w:w="12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84490C" w:rsidRPr="00E602CA" w:rsidRDefault="0084490C" w:rsidP="006318A6">
            <w:r>
              <w:t>Увеличение  стоимости     материальных</w:t>
            </w:r>
            <w:r w:rsidRPr="00E602CA">
              <w:t xml:space="preserve">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4490C" w:rsidRDefault="0084490C" w:rsidP="006318A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994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  <w:tc>
          <w:tcPr>
            <w:tcW w:w="880" w:type="dxa"/>
            <w:shd w:val="clear" w:color="auto" w:fill="FFFFFF"/>
          </w:tcPr>
          <w:p w:rsidR="0084490C" w:rsidRDefault="0084490C" w:rsidP="006318A6">
            <w:pPr>
              <w:shd w:val="clear" w:color="auto" w:fill="FFFFFF"/>
            </w:pPr>
          </w:p>
        </w:tc>
      </w:tr>
      <w:tr w:rsidR="0084490C" w:rsidTr="0084490C">
        <w:trPr>
          <w:gridAfter w:val="1"/>
          <w:wAfter w:w="12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84490C" w:rsidRPr="00E602CA" w:rsidRDefault="0084490C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84490C" w:rsidRDefault="0084490C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84490C" w:rsidRDefault="0084490C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84490C" w:rsidRPr="00503CF3" w:rsidRDefault="00C87446" w:rsidP="00BC487C">
            <w:pPr>
              <w:rPr>
                <w:b/>
              </w:rPr>
            </w:pPr>
            <w:r>
              <w:rPr>
                <w:b/>
              </w:rPr>
              <w:t>735,5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shd w:val="clear" w:color="auto" w:fill="FFFFFF"/>
          </w:tcPr>
          <w:p w:rsidR="0084490C" w:rsidRPr="00503CF3" w:rsidRDefault="0084490C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A402CF" w:rsidP="00C87446">
            <w:r>
              <w:t>«</w:t>
            </w:r>
            <w:r w:rsidR="00C87446">
              <w:t xml:space="preserve">  </w:t>
            </w:r>
            <w:r w:rsidR="00AC552D">
              <w:t xml:space="preserve">  </w:t>
            </w:r>
            <w:r>
              <w:t xml:space="preserve">»  </w:t>
            </w:r>
            <w:r w:rsidR="00B64177">
              <w:rPr>
                <w:u w:val="single"/>
              </w:rPr>
              <w:t xml:space="preserve">декабря   </w:t>
            </w:r>
            <w:r>
              <w:t xml:space="preserve"> </w:t>
            </w:r>
            <w:r w:rsidR="00C87446">
              <w:rPr>
                <w:u w:val="single"/>
              </w:rPr>
              <w:t>2018</w:t>
            </w:r>
            <w:r w:rsidR="00BD4975" w:rsidRPr="0000103C">
              <w:rPr>
                <w:u w:val="single"/>
              </w:rPr>
              <w:t>г</w:t>
            </w:r>
            <w:r>
              <w:t>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020C81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6318A6">
            <w:r>
              <w:t xml:space="preserve">Телефон  </w:t>
            </w:r>
            <w:r w:rsidR="00CB6761">
              <w:t>2-26-18</w:t>
            </w:r>
          </w:p>
        </w:tc>
      </w:tr>
    </w:tbl>
    <w:p w:rsidR="00A402CF" w:rsidRDefault="00A402CF" w:rsidP="00E602CA"/>
    <w:p w:rsidR="00B64177" w:rsidRDefault="00B64177" w:rsidP="00E602CA"/>
    <w:p w:rsidR="00AC552D" w:rsidRDefault="00AC552D" w:rsidP="00E602CA"/>
    <w:p w:rsidR="00AC552D" w:rsidRDefault="00AC552D" w:rsidP="00E602CA"/>
    <w:p w:rsidR="00AC552D" w:rsidRDefault="00AC552D" w:rsidP="00E602CA"/>
    <w:p w:rsidR="00B64177" w:rsidRDefault="00B64177" w:rsidP="00E602CA"/>
    <w:p w:rsidR="00A402CF" w:rsidRDefault="00A402CF" w:rsidP="00E602CA"/>
    <w:tbl>
      <w:tblPr>
        <w:tblW w:w="9655" w:type="dxa"/>
        <w:tblLook w:val="01E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6C5F0D">
              <w:t xml:space="preserve"> 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A402CF" w:rsidP="00C87446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Pr="00E602CA">
              <w:t xml:space="preserve">от </w:t>
            </w:r>
            <w:r w:rsidR="002359A4">
              <w:t>«</w:t>
            </w:r>
            <w:r w:rsidR="00AC552D">
              <w:t xml:space="preserve"> </w:t>
            </w:r>
            <w:r w:rsidR="00C87446">
              <w:t xml:space="preserve">  </w:t>
            </w:r>
            <w:r w:rsidR="002359A4">
              <w:t xml:space="preserve"> </w:t>
            </w:r>
            <w:r>
              <w:t xml:space="preserve">» </w:t>
            </w:r>
            <w:r w:rsidR="00B64177">
              <w:t xml:space="preserve">декабря </w:t>
            </w:r>
            <w:r w:rsidR="002359A4">
              <w:t xml:space="preserve">  </w:t>
            </w:r>
            <w:r w:rsidR="00C87446">
              <w:t>2018</w:t>
            </w:r>
            <w:r>
              <w:t>г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CB6761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44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6521"/>
        <w:gridCol w:w="1985"/>
        <w:gridCol w:w="1843"/>
      </w:tblGrid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Подраздел   </w:t>
            </w:r>
            <w:r w:rsidR="00CB6761">
              <w:t xml:space="preserve">                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</w:t>
            </w:r>
            <w:r w:rsidR="006C5F0D">
              <w:t>00</w:t>
            </w:r>
            <w:r>
              <w:t>07</w:t>
            </w:r>
            <w:r w:rsidR="0044584A">
              <w:t>50</w:t>
            </w:r>
            <w:r w:rsidR="006C5F0D">
              <w:t>0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Вид </w:t>
            </w:r>
            <w:proofErr w:type="spellStart"/>
            <w:r>
              <w:t>ра</w:t>
            </w:r>
            <w:proofErr w:type="spellEnd"/>
            <w:proofErr w:type="gramStart"/>
            <w:r w:rsidR="00020C81">
              <w:rPr>
                <w:lang w:val="en-US"/>
              </w:rPr>
              <w:t>c</w:t>
            </w:r>
            <w:proofErr w:type="gramEnd"/>
            <w:r>
              <w:t>ходов 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00103C">
        <w:tc>
          <w:tcPr>
            <w:tcW w:w="6521" w:type="dxa"/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тыс</w:t>
            </w:r>
            <w:proofErr w:type="gramStart"/>
            <w:r w:rsidRPr="0000103C">
              <w:rPr>
                <w:sz w:val="16"/>
                <w:szCs w:val="16"/>
              </w:rPr>
              <w:t>.р</w:t>
            </w:r>
            <w:proofErr w:type="gramEnd"/>
            <w:r w:rsidRPr="0000103C">
              <w:rPr>
                <w:sz w:val="16"/>
                <w:szCs w:val="16"/>
              </w:rPr>
              <w:t>уб</w:t>
            </w:r>
            <w:r w:rsidR="00CB6761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</w:tcBorders>
          </w:tcPr>
          <w:p w:rsidR="00A402CF" w:rsidRDefault="00A402CF" w:rsidP="006318A6"/>
        </w:tc>
      </w:tr>
    </w:tbl>
    <w:p w:rsidR="00A402CF" w:rsidRPr="00BF581F" w:rsidRDefault="00A402CF" w:rsidP="00A402CF"/>
    <w:p w:rsidR="00A402CF" w:rsidRPr="00D445ED" w:rsidRDefault="00A402CF" w:rsidP="00A402CF"/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03"/>
        <w:gridCol w:w="810"/>
        <w:gridCol w:w="1005"/>
        <w:gridCol w:w="1292"/>
        <w:gridCol w:w="1272"/>
        <w:gridCol w:w="1131"/>
        <w:gridCol w:w="1258"/>
      </w:tblGrid>
      <w:tr w:rsidR="00A402CF">
        <w:trPr>
          <w:trHeight w:hRule="exact" w:val="422"/>
        </w:trPr>
        <w:tc>
          <w:tcPr>
            <w:tcW w:w="4513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4953" w:type="dxa"/>
            <w:gridSpan w:val="4"/>
            <w:shd w:val="clear" w:color="auto" w:fill="FFFFFF"/>
          </w:tcPr>
          <w:p w:rsidR="00A402CF" w:rsidRDefault="00A402CF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A402CF">
        <w:trPr>
          <w:trHeight w:hRule="exact" w:val="797"/>
        </w:trPr>
        <w:tc>
          <w:tcPr>
            <w:tcW w:w="3703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A402CF">
        <w:trPr>
          <w:trHeight w:hRule="exact" w:val="211"/>
        </w:trPr>
        <w:tc>
          <w:tcPr>
            <w:tcW w:w="3703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402CF">
        <w:trPr>
          <w:trHeight w:hRule="exact" w:val="346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554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46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94"/>
        </w:trPr>
        <w:tc>
          <w:tcPr>
            <w:tcW w:w="3703" w:type="dxa"/>
            <w:shd w:val="clear" w:color="auto" w:fill="FFFFFF"/>
          </w:tcPr>
          <w:p w:rsidR="00A402CF" w:rsidRPr="00E82D7F" w:rsidRDefault="00A402CF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RPr="009E3425">
        <w:trPr>
          <w:trHeight w:hRule="exact" w:val="509"/>
        </w:trPr>
        <w:tc>
          <w:tcPr>
            <w:tcW w:w="3703" w:type="dxa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9E3425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94"/>
        </w:trPr>
        <w:tc>
          <w:tcPr>
            <w:tcW w:w="3703" w:type="dxa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tbl>
      <w:tblPr>
        <w:tblW w:w="10464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66"/>
        <w:gridCol w:w="769"/>
        <w:gridCol w:w="1114"/>
        <w:gridCol w:w="1294"/>
        <w:gridCol w:w="1268"/>
        <w:gridCol w:w="1114"/>
        <w:gridCol w:w="1239"/>
      </w:tblGrid>
      <w:tr w:rsidR="00A402CF">
        <w:trPr>
          <w:trHeight w:hRule="exact" w:val="340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76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114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>
              <w:t>Уплата налогов (госпошлина)</w:t>
            </w:r>
          </w:p>
        </w:tc>
        <w:tc>
          <w:tcPr>
            <w:tcW w:w="76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0.</w:t>
            </w:r>
            <w:r w:rsidR="004F2770">
              <w:rPr>
                <w:color w:val="000000"/>
              </w:rPr>
              <w:t>8</w:t>
            </w:r>
          </w:p>
        </w:tc>
        <w:tc>
          <w:tcPr>
            <w:tcW w:w="1114" w:type="dxa"/>
            <w:shd w:val="clear" w:color="auto" w:fill="FFFFFF"/>
          </w:tcPr>
          <w:p w:rsidR="00A402CF" w:rsidRDefault="004F2770" w:rsidP="006318A6">
            <w:pPr>
              <w:shd w:val="clear" w:color="auto" w:fill="FFFFFF"/>
            </w:pPr>
            <w:r>
              <w:t>3</w:t>
            </w:r>
            <w:r w:rsidR="00E718F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68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3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</w:tr>
      <w:tr w:rsidR="00A402CF">
        <w:trPr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6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436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 w:rsidRPr="00E602CA">
              <w:t xml:space="preserve">ИТОГО РАСХОДОВ </w:t>
            </w:r>
          </w:p>
        </w:tc>
        <w:tc>
          <w:tcPr>
            <w:tcW w:w="76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FFFFFF"/>
          </w:tcPr>
          <w:p w:rsidR="00A402CF" w:rsidRPr="009C23AA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/>
      </w:tblPr>
      <w:tblGrid>
        <w:gridCol w:w="5282"/>
        <w:gridCol w:w="496"/>
        <w:gridCol w:w="3877"/>
        <w:gridCol w:w="909"/>
      </w:tblGrid>
      <w:tr w:rsidR="00A402CF" w:rsidTr="00CB6761">
        <w:tc>
          <w:tcPr>
            <w:tcW w:w="5282" w:type="dxa"/>
          </w:tcPr>
          <w:p w:rsidR="00A402CF" w:rsidRDefault="00A402CF" w:rsidP="006318A6">
            <w:r>
              <w:lastRenderedPageBreak/>
              <w:t>Руководитель</w:t>
            </w:r>
          </w:p>
          <w:p w:rsidR="00A402CF" w:rsidRDefault="00A402CF" w:rsidP="006318A6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A402CF" w:rsidP="00C87446">
            <w:r>
              <w:t>«</w:t>
            </w:r>
            <w:r w:rsidR="00C87446">
              <w:t xml:space="preserve"> </w:t>
            </w:r>
            <w:r w:rsidR="00AC552D">
              <w:t xml:space="preserve">  </w:t>
            </w:r>
            <w:r>
              <w:t xml:space="preserve">»  </w:t>
            </w:r>
            <w:r w:rsidR="002359A4">
              <w:t xml:space="preserve"> </w:t>
            </w:r>
            <w:r w:rsidR="00B64177">
              <w:t>декабря</w:t>
            </w:r>
            <w:r w:rsidR="002359A4">
              <w:t xml:space="preserve">  </w:t>
            </w:r>
            <w:r>
              <w:t xml:space="preserve">  </w:t>
            </w:r>
            <w:r w:rsidR="00C87446">
              <w:rPr>
                <w:u w:val="single"/>
              </w:rPr>
              <w:t>2018</w:t>
            </w:r>
            <w:r>
              <w:t>г.</w:t>
            </w:r>
          </w:p>
        </w:tc>
        <w:tc>
          <w:tcPr>
            <w:tcW w:w="5282" w:type="dxa"/>
            <w:gridSpan w:val="3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020C81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r>
              <w:t xml:space="preserve">Телефон  </w:t>
            </w:r>
            <w:r w:rsidR="00CB6761">
              <w:t>2-26-18</w:t>
            </w:r>
          </w:p>
          <w:p w:rsidR="00CB6761" w:rsidRDefault="00CB6761" w:rsidP="00BC487C"/>
          <w:p w:rsidR="00C87446" w:rsidRDefault="00C87446" w:rsidP="00BC487C"/>
          <w:p w:rsidR="00C87446" w:rsidRDefault="00C87446" w:rsidP="00BC487C"/>
          <w:p w:rsidR="00C87446" w:rsidRDefault="00C87446" w:rsidP="00BC487C"/>
          <w:p w:rsidR="00CB6761" w:rsidRDefault="00CB6761" w:rsidP="00BC487C"/>
        </w:tc>
      </w:tr>
      <w:tr w:rsidR="00CB6761" w:rsidTr="00CB6761">
        <w:trPr>
          <w:gridAfter w:val="1"/>
          <w:wAfter w:w="909" w:type="dxa"/>
        </w:trPr>
        <w:tc>
          <w:tcPr>
            <w:tcW w:w="5778" w:type="dxa"/>
            <w:gridSpan w:val="2"/>
          </w:tcPr>
          <w:p w:rsidR="00CB6761" w:rsidRDefault="00CB6761" w:rsidP="00944AB6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CB6761" w:rsidRDefault="00CB6761" w:rsidP="00944AB6">
            <w:pPr>
              <w:ind w:left="317" w:hanging="317"/>
            </w:pPr>
            <w:r>
              <w:t xml:space="preserve">Утверждаю _________ </w:t>
            </w:r>
            <w:proofErr w:type="spellStart"/>
            <w:r>
              <w:t>И.Г.Янбердин</w:t>
            </w:r>
            <w:proofErr w:type="spellEnd"/>
            <w:r>
              <w:t xml:space="preserve"> </w:t>
            </w:r>
          </w:p>
          <w:p w:rsidR="00CB6761" w:rsidRPr="0000103C" w:rsidRDefault="00CB6761" w:rsidP="00944AB6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CB6761" w:rsidRPr="00E602CA" w:rsidRDefault="00CB6761" w:rsidP="00C87446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Pr="00E602CA">
              <w:t xml:space="preserve">от </w:t>
            </w:r>
            <w:r>
              <w:t>«</w:t>
            </w:r>
            <w:r w:rsidR="00C87446">
              <w:t xml:space="preserve">   </w:t>
            </w:r>
            <w:r>
              <w:t xml:space="preserve">»  </w:t>
            </w:r>
            <w:r w:rsidR="00B64177">
              <w:t xml:space="preserve">декабря </w:t>
            </w:r>
            <w:r>
              <w:t xml:space="preserve">    </w:t>
            </w:r>
            <w:r w:rsidR="00C87446">
              <w:t>2018</w:t>
            </w:r>
            <w:r>
              <w:t>г.</w:t>
            </w:r>
          </w:p>
        </w:tc>
      </w:tr>
    </w:tbl>
    <w:p w:rsidR="00CB6761" w:rsidRDefault="00CB6761" w:rsidP="00CB6761"/>
    <w:p w:rsidR="00CB6761" w:rsidRDefault="00CB6761" w:rsidP="00CB6761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CB6761" w:rsidRPr="004B59FE" w:rsidRDefault="00CB6761" w:rsidP="00CB6761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CB6761" w:rsidRPr="004B59FE" w:rsidRDefault="00CB6761" w:rsidP="00CB676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CB6761" w:rsidRPr="00BF581F" w:rsidRDefault="00CB6761" w:rsidP="00CB6761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CB6761" w:rsidRDefault="00CB6761" w:rsidP="00CB6761">
      <w:pPr>
        <w:jc w:val="center"/>
        <w:rPr>
          <w:sz w:val="24"/>
          <w:szCs w:val="24"/>
        </w:rPr>
      </w:pPr>
    </w:p>
    <w:p w:rsidR="00CB6761" w:rsidRDefault="00CB6761" w:rsidP="00CB67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44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.</w:t>
      </w:r>
    </w:p>
    <w:p w:rsidR="00CB6761" w:rsidRDefault="00CB6761" w:rsidP="00CB6761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6521"/>
        <w:gridCol w:w="1985"/>
        <w:gridCol w:w="1843"/>
      </w:tblGrid>
      <w:tr w:rsidR="00CB6761" w:rsidTr="00944AB6">
        <w:trPr>
          <w:trHeight w:val="389"/>
        </w:trPr>
        <w:tc>
          <w:tcPr>
            <w:tcW w:w="6521" w:type="dxa"/>
          </w:tcPr>
          <w:p w:rsidR="00CB6761" w:rsidRDefault="00CB6761" w:rsidP="00944AB6"/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CB6761" w:rsidTr="00944AB6">
        <w:tc>
          <w:tcPr>
            <w:tcW w:w="6521" w:type="dxa"/>
          </w:tcPr>
          <w:p w:rsidR="00CB6761" w:rsidRDefault="00CB6761" w:rsidP="00944AB6"/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944AB6">
        <w:tc>
          <w:tcPr>
            <w:tcW w:w="6521" w:type="dxa"/>
          </w:tcPr>
          <w:p w:rsidR="00CB6761" w:rsidRDefault="00CB6761" w:rsidP="00944AB6"/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 xml:space="preserve">Учреждение, составившее смету   </w:t>
            </w:r>
            <w:proofErr w:type="spellStart"/>
            <w:r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791</w:t>
            </w: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>Раздел 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02</w:t>
            </w: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>Подраздел                                                      ВУ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03</w:t>
            </w: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>Целевая статья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9900051180</w:t>
            </w:r>
          </w:p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>Вид расходов 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/>
        </w:tc>
      </w:tr>
      <w:tr w:rsidR="00CB6761" w:rsidTr="00944AB6">
        <w:tc>
          <w:tcPr>
            <w:tcW w:w="6521" w:type="dxa"/>
          </w:tcPr>
          <w:p w:rsidR="00CB6761" w:rsidRDefault="00CB6761" w:rsidP="00944AB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761" w:rsidRDefault="00CB6761" w:rsidP="00944AB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384</w:t>
            </w:r>
          </w:p>
        </w:tc>
      </w:tr>
      <w:tr w:rsidR="00CB6761" w:rsidTr="00944AB6">
        <w:tc>
          <w:tcPr>
            <w:tcW w:w="6521" w:type="dxa"/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AC55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 w:rsidRPr="0000103C">
              <w:rPr>
                <w:sz w:val="16"/>
                <w:szCs w:val="16"/>
              </w:rPr>
              <w:t xml:space="preserve"> руб</w:t>
            </w:r>
            <w:r w:rsidR="00AC552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CB6761" w:rsidRDefault="00CB6761" w:rsidP="00944AB6"/>
        </w:tc>
        <w:tc>
          <w:tcPr>
            <w:tcW w:w="1843" w:type="dxa"/>
            <w:tcBorders>
              <w:top w:val="single" w:sz="4" w:space="0" w:color="auto"/>
            </w:tcBorders>
          </w:tcPr>
          <w:p w:rsidR="00CB6761" w:rsidRDefault="00CB6761" w:rsidP="00944AB6"/>
        </w:tc>
      </w:tr>
    </w:tbl>
    <w:p w:rsidR="00CB6761" w:rsidRPr="00BF581F" w:rsidRDefault="00CB6761" w:rsidP="00CB6761"/>
    <w:p w:rsidR="00CB6761" w:rsidRPr="00D445ED" w:rsidRDefault="00CB6761" w:rsidP="00CB6761"/>
    <w:tbl>
      <w:tblPr>
        <w:tblW w:w="106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1267"/>
        <w:gridCol w:w="1287"/>
        <w:gridCol w:w="7"/>
        <w:gridCol w:w="1120"/>
        <w:gridCol w:w="845"/>
      </w:tblGrid>
      <w:tr w:rsidR="0084490C" w:rsidTr="0084490C">
        <w:trPr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490C" w:rsidRDefault="0084490C" w:rsidP="00944AB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0C" w:rsidRDefault="0084490C" w:rsidP="00944AB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4490C" w:rsidRDefault="0084490C" w:rsidP="00944AB6">
            <w:pPr>
              <w:shd w:val="clear" w:color="auto" w:fill="FFFFFF"/>
            </w:pPr>
          </w:p>
        </w:tc>
        <w:tc>
          <w:tcPr>
            <w:tcW w:w="4526" w:type="dxa"/>
            <w:gridSpan w:val="5"/>
            <w:shd w:val="clear" w:color="auto" w:fill="FFFFFF"/>
          </w:tcPr>
          <w:p w:rsidR="0084490C" w:rsidRDefault="0084490C" w:rsidP="00944AB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84490C" w:rsidTr="0084490C">
        <w:trPr>
          <w:trHeight w:hRule="exact" w:val="797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84490C" w:rsidRDefault="0084490C" w:rsidP="00944AB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84490C" w:rsidRDefault="0084490C" w:rsidP="00944AB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4490C" w:rsidRDefault="0084490C" w:rsidP="00944AB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84490C" w:rsidTr="0084490C"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45" w:type="dxa"/>
            <w:shd w:val="clear" w:color="auto" w:fill="FFFFFF"/>
          </w:tcPr>
          <w:p w:rsidR="0084490C" w:rsidRPr="00E602CA" w:rsidRDefault="0084490C" w:rsidP="00944AB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764F3" w:rsidTr="0084490C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A764F3" w:rsidRPr="00CF1EDA" w:rsidRDefault="00A764F3" w:rsidP="00944AB6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126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</w:tr>
      <w:tr w:rsidR="00A764F3" w:rsidTr="0084490C"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A764F3" w:rsidRPr="00CF1EDA" w:rsidRDefault="00A764F3" w:rsidP="00944AB6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A764F3" w:rsidRPr="00CF1EDA" w:rsidRDefault="00A764F3" w:rsidP="00944AB6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>
            <w:pPr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126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</w:tr>
      <w:tr w:rsidR="00A764F3" w:rsidTr="0084490C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A764F3" w:rsidRDefault="00A764F3" w:rsidP="00944AB6">
            <w:r>
              <w:t>Заработная плата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 w:rsidP="00C87446">
            <w:pPr>
              <w:shd w:val="clear" w:color="auto" w:fill="FFFFFF"/>
            </w:pPr>
            <w:r>
              <w:t>24,6</w:t>
            </w:r>
          </w:p>
        </w:tc>
        <w:tc>
          <w:tcPr>
            <w:tcW w:w="126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</w:tr>
      <w:tr w:rsidR="00A764F3" w:rsidTr="0084490C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A764F3" w:rsidRPr="00E602CA" w:rsidRDefault="00A764F3" w:rsidP="00944AB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>
            <w:pPr>
              <w:shd w:val="clear" w:color="auto" w:fill="FFFFFF"/>
            </w:pPr>
            <w:r>
              <w:t>7,4</w:t>
            </w:r>
          </w:p>
        </w:tc>
        <w:tc>
          <w:tcPr>
            <w:tcW w:w="126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</w:tr>
      <w:tr w:rsidR="00A764F3" w:rsidTr="0084490C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A764F3" w:rsidRPr="00E602CA" w:rsidRDefault="00A764F3" w:rsidP="00944AB6">
            <w:r>
              <w:t>Транспортные услуги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A764F3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</w:tr>
      <w:tr w:rsidR="00A764F3" w:rsidTr="0084490C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A764F3" w:rsidRPr="00CF1EDA" w:rsidRDefault="00A764F3" w:rsidP="00944AB6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6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</w:tr>
      <w:tr w:rsidR="00A764F3" w:rsidTr="0084490C">
        <w:trPr>
          <w:trHeight w:hRule="exact" w:val="262"/>
        </w:trPr>
        <w:tc>
          <w:tcPr>
            <w:tcW w:w="3544" w:type="dxa"/>
            <w:gridSpan w:val="2"/>
            <w:shd w:val="clear" w:color="auto" w:fill="FFFFFF"/>
          </w:tcPr>
          <w:p w:rsidR="00A764F3" w:rsidRPr="006C5F0D" w:rsidRDefault="00A764F3" w:rsidP="00944AB6">
            <w:r w:rsidRPr="006C5F0D">
              <w:t>Заправка картриджа</w:t>
            </w:r>
          </w:p>
        </w:tc>
        <w:tc>
          <w:tcPr>
            <w:tcW w:w="710" w:type="dxa"/>
            <w:shd w:val="clear" w:color="auto" w:fill="FFFFFF"/>
          </w:tcPr>
          <w:p w:rsidR="00A764F3" w:rsidRPr="006C5F0D" w:rsidRDefault="00A764F3" w:rsidP="00C87446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87446">
              <w:rPr>
                <w:color w:val="000000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A764F3" w:rsidRPr="006C5F0D" w:rsidRDefault="00C87446" w:rsidP="00944AB6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26.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A764F3" w:rsidRDefault="00C87446">
            <w:pPr>
              <w:shd w:val="clear" w:color="auto" w:fill="FFFFFF"/>
            </w:pPr>
            <w:r>
              <w:t>0,4</w:t>
            </w:r>
          </w:p>
        </w:tc>
        <w:tc>
          <w:tcPr>
            <w:tcW w:w="126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</w:tr>
      <w:tr w:rsidR="00A764F3" w:rsidTr="0084490C"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A764F3" w:rsidRPr="00CF1EDA" w:rsidRDefault="00A764F3" w:rsidP="00944AB6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A764F3" w:rsidRDefault="00A764F3">
            <w:pPr>
              <w:shd w:val="clear" w:color="auto" w:fill="FFFFFF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CF1EDA" w:rsidRDefault="00A764F3" w:rsidP="00944AB6">
            <w:pPr>
              <w:shd w:val="clear" w:color="auto" w:fill="FFFFFF"/>
              <w:rPr>
                <w:b/>
              </w:rPr>
            </w:pPr>
          </w:p>
        </w:tc>
      </w:tr>
      <w:tr w:rsidR="00A764F3" w:rsidTr="0084490C">
        <w:trPr>
          <w:trHeight w:hRule="exact" w:val="509"/>
        </w:trPr>
        <w:tc>
          <w:tcPr>
            <w:tcW w:w="3544" w:type="dxa"/>
            <w:gridSpan w:val="2"/>
            <w:shd w:val="clear" w:color="auto" w:fill="FFFFFF"/>
          </w:tcPr>
          <w:p w:rsidR="00A764F3" w:rsidRPr="00E602CA" w:rsidRDefault="00A764F3" w:rsidP="00944AB6">
            <w:proofErr w:type="gramStart"/>
            <w:r w:rsidRPr="00E602CA">
              <w:t xml:space="preserve">Увеличение     стоимости     материальны) запасов </w:t>
            </w:r>
            <w:proofErr w:type="gramEnd"/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shd w:val="clear" w:color="auto" w:fill="FFFFFF"/>
          </w:tcPr>
          <w:p w:rsidR="00A764F3" w:rsidRDefault="00A764F3">
            <w:pPr>
              <w:shd w:val="clear" w:color="auto" w:fill="FFFFFF"/>
            </w:pPr>
          </w:p>
        </w:tc>
        <w:tc>
          <w:tcPr>
            <w:tcW w:w="1281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</w:pPr>
          </w:p>
        </w:tc>
      </w:tr>
      <w:tr w:rsidR="00A764F3" w:rsidTr="0084490C"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A764F3" w:rsidRPr="00E602CA" w:rsidRDefault="00A764F3" w:rsidP="00944AB6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A764F3" w:rsidRDefault="00A764F3" w:rsidP="00944AB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A764F3" w:rsidRDefault="00A764F3" w:rsidP="00944AB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A764F3" w:rsidRDefault="00C874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A764F3" w:rsidRPr="009C23A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A764F3" w:rsidRPr="009C23A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A764F3" w:rsidRPr="009C23AA" w:rsidRDefault="00A764F3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A764F3" w:rsidRPr="009C23AA" w:rsidRDefault="00A764F3" w:rsidP="00944AB6">
            <w:pPr>
              <w:shd w:val="clear" w:color="auto" w:fill="FFFFFF"/>
              <w:rPr>
                <w:b/>
              </w:rPr>
            </w:pPr>
          </w:p>
        </w:tc>
      </w:tr>
    </w:tbl>
    <w:p w:rsidR="00CB6761" w:rsidRDefault="00CB6761" w:rsidP="00CB6761">
      <w:pPr>
        <w:sectPr w:rsidR="00CB6761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CB6761" w:rsidRDefault="00CB6761" w:rsidP="00CB6761">
      <w:pPr>
        <w:sectPr w:rsidR="00CB6761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/>
      </w:tblPr>
      <w:tblGrid>
        <w:gridCol w:w="5282"/>
        <w:gridCol w:w="496"/>
        <w:gridCol w:w="3877"/>
        <w:gridCol w:w="909"/>
      </w:tblGrid>
      <w:tr w:rsidR="00CB6761" w:rsidTr="00944AB6">
        <w:tc>
          <w:tcPr>
            <w:tcW w:w="5282" w:type="dxa"/>
          </w:tcPr>
          <w:p w:rsidR="00CB6761" w:rsidRDefault="00CB6761" w:rsidP="00944AB6">
            <w:r>
              <w:lastRenderedPageBreak/>
              <w:t>Руководитель</w:t>
            </w:r>
          </w:p>
          <w:p w:rsidR="00CB6761" w:rsidRDefault="00CB6761" w:rsidP="00944AB6">
            <w:r>
              <w:t xml:space="preserve">____________   </w:t>
            </w:r>
            <w:proofErr w:type="spellStart"/>
            <w:r>
              <w:t>И.Г.Янбердин</w:t>
            </w:r>
            <w:proofErr w:type="spellEnd"/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CB6761" w:rsidRDefault="00CB6761" w:rsidP="00944AB6"/>
          <w:p w:rsidR="00CB6761" w:rsidRDefault="00CB6761" w:rsidP="00C87446">
            <w:r>
              <w:t>«</w:t>
            </w:r>
            <w:r w:rsidR="00C87446">
              <w:t xml:space="preserve"> </w:t>
            </w:r>
            <w:r w:rsidR="00AC552D">
              <w:t xml:space="preserve">  </w:t>
            </w:r>
            <w:r>
              <w:t xml:space="preserve">»   </w:t>
            </w:r>
            <w:r w:rsidR="00B64177">
              <w:t xml:space="preserve">декабря  </w:t>
            </w:r>
            <w:r>
              <w:t xml:space="preserve">  </w:t>
            </w:r>
            <w:r w:rsidR="00C87446">
              <w:rPr>
                <w:u w:val="single"/>
              </w:rPr>
              <w:t>2018</w:t>
            </w:r>
            <w:r>
              <w:t>г.</w:t>
            </w:r>
          </w:p>
        </w:tc>
        <w:tc>
          <w:tcPr>
            <w:tcW w:w="5282" w:type="dxa"/>
            <w:gridSpan w:val="3"/>
          </w:tcPr>
          <w:p w:rsidR="00CB6761" w:rsidRDefault="00CB6761" w:rsidP="00944AB6">
            <w:r>
              <w:t>Руководитель финансовой службы</w:t>
            </w:r>
          </w:p>
          <w:p w:rsidR="00CB6761" w:rsidRDefault="00CB6761" w:rsidP="00944AB6">
            <w:r>
              <w:t>____________ ______________________________</w:t>
            </w:r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CB6761" w:rsidRDefault="00CB6761" w:rsidP="00944AB6"/>
          <w:p w:rsidR="00CB6761" w:rsidRDefault="00CB6761" w:rsidP="00944AB6">
            <w:r>
              <w:t xml:space="preserve">Исполнитель _________ </w:t>
            </w:r>
            <w:proofErr w:type="spellStart"/>
            <w:r>
              <w:t>М.М.Шафикова</w:t>
            </w:r>
            <w:proofErr w:type="spellEnd"/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CB6761" w:rsidRDefault="00CB6761" w:rsidP="00944AB6">
            <w:r>
              <w:t xml:space="preserve">        </w:t>
            </w:r>
          </w:p>
          <w:p w:rsidR="00CB6761" w:rsidRDefault="00CB6761" w:rsidP="00944AB6"/>
          <w:p w:rsidR="00CB6761" w:rsidRDefault="00CB6761" w:rsidP="00944AB6">
            <w:r>
              <w:t>Тел.2-26-18</w:t>
            </w:r>
          </w:p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</w:tc>
      </w:tr>
      <w:tr w:rsidR="00CB6761" w:rsidTr="00944AB6">
        <w:trPr>
          <w:gridAfter w:val="1"/>
          <w:wAfter w:w="909" w:type="dxa"/>
        </w:trPr>
        <w:tc>
          <w:tcPr>
            <w:tcW w:w="5778" w:type="dxa"/>
            <w:gridSpan w:val="2"/>
          </w:tcPr>
          <w:p w:rsidR="00CB6761" w:rsidRDefault="00CB6761" w:rsidP="00944AB6"/>
        </w:tc>
        <w:tc>
          <w:tcPr>
            <w:tcW w:w="3877" w:type="dxa"/>
          </w:tcPr>
          <w:p w:rsidR="00CB6761" w:rsidRDefault="00CB6761" w:rsidP="00944AB6">
            <w:r>
              <w:t xml:space="preserve">Утверждаю _________ </w:t>
            </w:r>
            <w:proofErr w:type="spellStart"/>
            <w:r>
              <w:t>И.Г.Янбердин</w:t>
            </w:r>
            <w:proofErr w:type="spellEnd"/>
            <w:r>
              <w:t>.</w:t>
            </w:r>
          </w:p>
          <w:p w:rsidR="00CB6761" w:rsidRPr="0000103C" w:rsidRDefault="00CB6761" w:rsidP="00944AB6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CB6761" w:rsidRPr="00E602CA" w:rsidRDefault="00CB6761" w:rsidP="00C87446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Pr="00E602CA">
              <w:t xml:space="preserve">от </w:t>
            </w:r>
            <w:r>
              <w:t>«</w:t>
            </w:r>
            <w:r w:rsidR="00C87446">
              <w:t xml:space="preserve">  </w:t>
            </w:r>
            <w:r>
              <w:t xml:space="preserve">»   </w:t>
            </w:r>
            <w:r w:rsidR="00B64177">
              <w:t>декабря</w:t>
            </w:r>
            <w:r>
              <w:t xml:space="preserve"> </w:t>
            </w:r>
            <w:r w:rsidR="00B64177">
              <w:t xml:space="preserve">   </w:t>
            </w:r>
            <w:r w:rsidR="00C87446">
              <w:t>2018</w:t>
            </w:r>
            <w:r>
              <w:t>г.</w:t>
            </w:r>
          </w:p>
        </w:tc>
      </w:tr>
    </w:tbl>
    <w:p w:rsidR="00CB6761" w:rsidRDefault="00CB6761" w:rsidP="00CB6761"/>
    <w:p w:rsidR="00CB6761" w:rsidRDefault="00CB6761" w:rsidP="00CB6761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CB6761" w:rsidRPr="004B59FE" w:rsidRDefault="00CB6761" w:rsidP="00CB6761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CB6761" w:rsidRPr="004B59FE" w:rsidRDefault="00CB6761" w:rsidP="00CB676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CB6761" w:rsidRPr="00BF581F" w:rsidRDefault="00CB6761" w:rsidP="00CB6761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CB6761" w:rsidRDefault="00CB6761" w:rsidP="00CB6761">
      <w:pPr>
        <w:jc w:val="center"/>
        <w:rPr>
          <w:sz w:val="24"/>
          <w:szCs w:val="24"/>
        </w:rPr>
      </w:pPr>
    </w:p>
    <w:p w:rsidR="00CB6761" w:rsidRDefault="00CB6761" w:rsidP="00CB67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446">
        <w:rPr>
          <w:sz w:val="24"/>
          <w:szCs w:val="24"/>
        </w:rPr>
        <w:t>2021</w:t>
      </w:r>
      <w:r>
        <w:rPr>
          <w:sz w:val="24"/>
          <w:szCs w:val="24"/>
        </w:rPr>
        <w:t xml:space="preserve"> год.</w:t>
      </w:r>
    </w:p>
    <w:p w:rsidR="00CB6761" w:rsidRDefault="00CB6761" w:rsidP="00CB6761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CB6761" w:rsidTr="00C87446">
        <w:tc>
          <w:tcPr>
            <w:tcW w:w="6521" w:type="dxa"/>
            <w:gridSpan w:val="6"/>
          </w:tcPr>
          <w:p w:rsidR="00CB6761" w:rsidRDefault="00CB6761" w:rsidP="00944AB6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 xml:space="preserve">Учреждение, составившее смету   </w:t>
            </w:r>
            <w:proofErr w:type="spellStart"/>
            <w:r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791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05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>Подраздел           Другие вопросы в области ЖКХ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05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Default="00CB6761" w:rsidP="00944AB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1400074040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>Вид рас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/>
        </w:tc>
      </w:tr>
      <w:tr w:rsidR="00CB6761" w:rsidTr="00C87446">
        <w:tc>
          <w:tcPr>
            <w:tcW w:w="6521" w:type="dxa"/>
            <w:gridSpan w:val="6"/>
          </w:tcPr>
          <w:p w:rsidR="00CB6761" w:rsidRDefault="00CB6761" w:rsidP="00944AB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CB6761" w:rsidRDefault="00CB6761" w:rsidP="00944AB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61" w:rsidRDefault="00CB6761" w:rsidP="00944AB6">
            <w:r>
              <w:t>384</w:t>
            </w:r>
          </w:p>
        </w:tc>
      </w:tr>
      <w:tr w:rsidR="00CB6761" w:rsidTr="00C87446">
        <w:tc>
          <w:tcPr>
            <w:tcW w:w="6521" w:type="dxa"/>
            <w:gridSpan w:val="6"/>
          </w:tcPr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>
              <w:rPr>
                <w:sz w:val="16"/>
                <w:szCs w:val="16"/>
              </w:rPr>
              <w:t xml:space="preserve"> тыс.</w:t>
            </w:r>
            <w:r w:rsidRPr="0000103C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CB6761" w:rsidRDefault="00CB6761" w:rsidP="00944AB6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CB6761" w:rsidRDefault="00CB6761" w:rsidP="00944AB6"/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4934" w:type="dxa"/>
            <w:gridSpan w:val="8"/>
            <w:shd w:val="clear" w:color="auto" w:fill="FFFFFF"/>
          </w:tcPr>
          <w:p w:rsidR="00CB6761" w:rsidRDefault="00CB6761" w:rsidP="00944AB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797"/>
        </w:trPr>
        <w:tc>
          <w:tcPr>
            <w:tcW w:w="3544" w:type="dxa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</w:tcPr>
          <w:p w:rsidR="00CB6761" w:rsidRDefault="00CB6761" w:rsidP="00944AB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211"/>
        </w:trPr>
        <w:tc>
          <w:tcPr>
            <w:tcW w:w="3544" w:type="dxa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CB6761" w:rsidRPr="00E602CA" w:rsidRDefault="00CB6761" w:rsidP="00944AB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CB6761" w:rsidRPr="00CF1EDA" w:rsidRDefault="00CB6761" w:rsidP="00944AB6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54"/>
        </w:trPr>
        <w:tc>
          <w:tcPr>
            <w:tcW w:w="3544" w:type="dxa"/>
            <w:shd w:val="clear" w:color="auto" w:fill="FFFFFF"/>
          </w:tcPr>
          <w:p w:rsidR="00CB6761" w:rsidRPr="00CF1EDA" w:rsidRDefault="00CB6761" w:rsidP="00944AB6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B6761" w:rsidRPr="00CF1EDA" w:rsidRDefault="00CB6761" w:rsidP="00944AB6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Pr="00CF1EDA" w:rsidRDefault="00CB6761" w:rsidP="00944AB6">
            <w:pPr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38106F" w:rsidRDefault="0038106F" w:rsidP="00944AB6">
            <w:pPr>
              <w:rPr>
                <w:b/>
              </w:rPr>
            </w:pPr>
          </w:p>
          <w:p w:rsidR="00CB6761" w:rsidRPr="00CF1EDA" w:rsidRDefault="00CB6761" w:rsidP="00944AB6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CB6761" w:rsidRPr="00E602CA" w:rsidRDefault="00CB6761" w:rsidP="00944AB6">
            <w:r>
              <w:t xml:space="preserve">Оплата услуг потребления </w:t>
            </w:r>
            <w:proofErr w:type="spellStart"/>
            <w:r>
              <w:t>электоэнергии</w:t>
            </w:r>
            <w:proofErr w:type="spellEnd"/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B6761" w:rsidRDefault="00CB6761" w:rsidP="00944AB6">
            <w:pPr>
              <w:shd w:val="clear" w:color="auto" w:fill="FFFFFF"/>
              <w:ind w:left="77"/>
              <w:jc w:val="center"/>
            </w:pPr>
            <w:r>
              <w:rPr>
                <w:color w:val="000000"/>
              </w:rPr>
              <w:t>223,6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CB6761" w:rsidRDefault="00CB6761" w:rsidP="00944AB6">
            <w:r>
              <w:t>Текущий ремонт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B6761" w:rsidRDefault="00CB6761" w:rsidP="00944AB6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5.2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384"/>
        </w:trPr>
        <w:tc>
          <w:tcPr>
            <w:tcW w:w="3544" w:type="dxa"/>
            <w:shd w:val="clear" w:color="auto" w:fill="FFFFFF"/>
          </w:tcPr>
          <w:p w:rsidR="00CB6761" w:rsidRPr="00CF1EDA" w:rsidRDefault="00CB6761" w:rsidP="00944AB6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CB6761" w:rsidRPr="00CF1EDA" w:rsidRDefault="00CB6761" w:rsidP="00944AB6">
            <w:pPr>
              <w:shd w:val="clear" w:color="auto" w:fill="FFFFFF"/>
              <w:rPr>
                <w:b/>
              </w:rPr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394"/>
        </w:trPr>
        <w:tc>
          <w:tcPr>
            <w:tcW w:w="3544" w:type="dxa"/>
            <w:shd w:val="clear" w:color="auto" w:fill="FFFFFF"/>
          </w:tcPr>
          <w:p w:rsidR="00CB6761" w:rsidRPr="00E602CA" w:rsidRDefault="00CB6761" w:rsidP="00944AB6">
            <w:r w:rsidRPr="00E602CA"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509"/>
        </w:trPr>
        <w:tc>
          <w:tcPr>
            <w:tcW w:w="3544" w:type="dxa"/>
            <w:shd w:val="clear" w:color="auto" w:fill="FFFFFF"/>
          </w:tcPr>
          <w:p w:rsidR="00CB6761" w:rsidRPr="00E602CA" w:rsidRDefault="00CB6761" w:rsidP="00944AB6">
            <w:proofErr w:type="gramStart"/>
            <w:r w:rsidRPr="00E602CA">
              <w:t xml:space="preserve">Увеличение     стоимости     материальны) запасов </w:t>
            </w:r>
            <w:proofErr w:type="gramEnd"/>
          </w:p>
        </w:tc>
        <w:tc>
          <w:tcPr>
            <w:tcW w:w="718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  <w:r>
              <w:t>500,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CB6761" w:rsidRDefault="00CB6761" w:rsidP="00944AB6">
            <w:pPr>
              <w:shd w:val="clear" w:color="auto" w:fill="FFFFFF"/>
            </w:pPr>
          </w:p>
        </w:tc>
      </w:tr>
      <w:tr w:rsidR="00CB6761" w:rsidTr="00C8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480"/>
        </w:trPr>
        <w:tc>
          <w:tcPr>
            <w:tcW w:w="3544" w:type="dxa"/>
            <w:shd w:val="clear" w:color="auto" w:fill="FFFFFF"/>
          </w:tcPr>
          <w:p w:rsidR="00CB6761" w:rsidRPr="00E602CA" w:rsidRDefault="00CB6761" w:rsidP="00944AB6">
            <w:r w:rsidRPr="00E602CA">
              <w:t xml:space="preserve">ИТОГО РАСХОД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CB6761" w:rsidRDefault="00CB6761" w:rsidP="00944AB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CB6761" w:rsidRPr="009C23AA" w:rsidRDefault="00CB6761" w:rsidP="00944AB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CB6761" w:rsidRPr="009C23A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CB6761" w:rsidRPr="009C23A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CB6761" w:rsidRPr="009C23AA" w:rsidRDefault="00CB6761" w:rsidP="00944AB6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CB6761" w:rsidRPr="009C23AA" w:rsidRDefault="00CB6761" w:rsidP="00944AB6">
            <w:pPr>
              <w:shd w:val="clear" w:color="auto" w:fill="FFFFFF"/>
              <w:rPr>
                <w:b/>
              </w:rPr>
            </w:pPr>
          </w:p>
        </w:tc>
      </w:tr>
    </w:tbl>
    <w:p w:rsidR="00CB6761" w:rsidRDefault="00CB6761" w:rsidP="00CB6761">
      <w:pPr>
        <w:sectPr w:rsidR="00CB6761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CB6761" w:rsidRDefault="00CB6761" w:rsidP="00CB6761">
      <w:pPr>
        <w:sectPr w:rsidR="00CB6761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/>
      </w:tblPr>
      <w:tblGrid>
        <w:gridCol w:w="5282"/>
        <w:gridCol w:w="5282"/>
      </w:tblGrid>
      <w:tr w:rsidR="00CB6761" w:rsidTr="00944AB6">
        <w:trPr>
          <w:trHeight w:val="497"/>
        </w:trPr>
        <w:tc>
          <w:tcPr>
            <w:tcW w:w="5282" w:type="dxa"/>
          </w:tcPr>
          <w:p w:rsidR="00CB6761" w:rsidRDefault="00CB6761" w:rsidP="00944AB6">
            <w:r>
              <w:lastRenderedPageBreak/>
              <w:t>Руководитель</w:t>
            </w:r>
          </w:p>
          <w:p w:rsidR="00CB6761" w:rsidRDefault="00CB6761" w:rsidP="00944AB6">
            <w:r>
              <w:t xml:space="preserve">____________   </w:t>
            </w:r>
            <w:proofErr w:type="spellStart"/>
            <w:r>
              <w:t>И.Г.Янбердин</w:t>
            </w:r>
            <w:proofErr w:type="spellEnd"/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CB6761" w:rsidRDefault="00CB6761" w:rsidP="00944AB6"/>
          <w:p w:rsidR="00CB6761" w:rsidRDefault="00CB6761" w:rsidP="00944AB6">
            <w:r>
              <w:t>«</w:t>
            </w:r>
            <w:r w:rsidR="00C87446">
              <w:t xml:space="preserve">  </w:t>
            </w:r>
            <w:r w:rsidR="00AC552D">
              <w:t xml:space="preserve">  </w:t>
            </w:r>
            <w:r>
              <w:t xml:space="preserve">»   </w:t>
            </w:r>
            <w:r w:rsidR="00B64177">
              <w:t>декабря</w:t>
            </w:r>
            <w:r>
              <w:t xml:space="preserve">    </w:t>
            </w:r>
            <w:r w:rsidR="00C87446">
              <w:rPr>
                <w:u w:val="single"/>
              </w:rPr>
              <w:t>2018</w:t>
            </w:r>
            <w:r>
              <w:t>г.</w:t>
            </w:r>
          </w:p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  <w:p w:rsidR="00CB6761" w:rsidRDefault="00CB6761" w:rsidP="00944AB6"/>
        </w:tc>
        <w:tc>
          <w:tcPr>
            <w:tcW w:w="5282" w:type="dxa"/>
          </w:tcPr>
          <w:p w:rsidR="00CB6761" w:rsidRDefault="00CB6761" w:rsidP="00944AB6">
            <w:r>
              <w:t>Руководитель финансовой службы</w:t>
            </w:r>
          </w:p>
          <w:p w:rsidR="00CB6761" w:rsidRDefault="00CB6761" w:rsidP="00944AB6">
            <w:r>
              <w:t>____________ ______________________________</w:t>
            </w:r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CB6761" w:rsidRDefault="00CB6761" w:rsidP="00944AB6"/>
          <w:p w:rsidR="00CB6761" w:rsidRDefault="00CB6761" w:rsidP="00944AB6">
            <w:r>
              <w:t xml:space="preserve">Исполнитель _________  </w:t>
            </w:r>
            <w:proofErr w:type="spellStart"/>
            <w:r>
              <w:t>М.М.Шафикова</w:t>
            </w:r>
            <w:proofErr w:type="spellEnd"/>
          </w:p>
          <w:p w:rsidR="00CB6761" w:rsidRPr="0000103C" w:rsidRDefault="00CB6761" w:rsidP="00944AB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CB6761" w:rsidRDefault="00CB6761" w:rsidP="00944AB6">
            <w:r>
              <w:t xml:space="preserve">        </w:t>
            </w:r>
          </w:p>
          <w:p w:rsidR="00CB6761" w:rsidRDefault="00CB6761" w:rsidP="00944AB6"/>
          <w:p w:rsidR="00CB6761" w:rsidRDefault="00CB6761" w:rsidP="00944AB6">
            <w:r>
              <w:t>Тел.2-26-18</w:t>
            </w:r>
          </w:p>
        </w:tc>
      </w:tr>
    </w:tbl>
    <w:p w:rsidR="00A402CF" w:rsidRPr="00E602CA" w:rsidRDefault="00A402CF" w:rsidP="00944AB6"/>
    <w:sectPr w:rsidR="00A402CF" w:rsidRPr="00E602CA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83283"/>
    <w:rsid w:val="0000103C"/>
    <w:rsid w:val="00020C81"/>
    <w:rsid w:val="00024E45"/>
    <w:rsid w:val="00081593"/>
    <w:rsid w:val="00083283"/>
    <w:rsid w:val="0009437C"/>
    <w:rsid w:val="000B492D"/>
    <w:rsid w:val="000B6028"/>
    <w:rsid w:val="000C70D4"/>
    <w:rsid w:val="00140DBA"/>
    <w:rsid w:val="001572D8"/>
    <w:rsid w:val="00171B53"/>
    <w:rsid w:val="001815E8"/>
    <w:rsid w:val="00217864"/>
    <w:rsid w:val="002359A4"/>
    <w:rsid w:val="00236017"/>
    <w:rsid w:val="00243C0D"/>
    <w:rsid w:val="002450AD"/>
    <w:rsid w:val="00275676"/>
    <w:rsid w:val="00281C8F"/>
    <w:rsid w:val="002C6B72"/>
    <w:rsid w:val="00322F5E"/>
    <w:rsid w:val="00336067"/>
    <w:rsid w:val="00343700"/>
    <w:rsid w:val="00356A62"/>
    <w:rsid w:val="00365607"/>
    <w:rsid w:val="0038106F"/>
    <w:rsid w:val="00391A86"/>
    <w:rsid w:val="003A533B"/>
    <w:rsid w:val="003C4E57"/>
    <w:rsid w:val="003D7BEF"/>
    <w:rsid w:val="003E4A80"/>
    <w:rsid w:val="00401B6D"/>
    <w:rsid w:val="00433FCA"/>
    <w:rsid w:val="0044584A"/>
    <w:rsid w:val="004B026F"/>
    <w:rsid w:val="004B59FE"/>
    <w:rsid w:val="004C496C"/>
    <w:rsid w:val="004D1CCC"/>
    <w:rsid w:val="004D774E"/>
    <w:rsid w:val="004E759E"/>
    <w:rsid w:val="004F2770"/>
    <w:rsid w:val="00503CF3"/>
    <w:rsid w:val="0056007B"/>
    <w:rsid w:val="005818E7"/>
    <w:rsid w:val="0059265C"/>
    <w:rsid w:val="005C4659"/>
    <w:rsid w:val="00602C03"/>
    <w:rsid w:val="00626C43"/>
    <w:rsid w:val="006318A6"/>
    <w:rsid w:val="00665246"/>
    <w:rsid w:val="0068797A"/>
    <w:rsid w:val="006A18CD"/>
    <w:rsid w:val="006C5F0D"/>
    <w:rsid w:val="006F0843"/>
    <w:rsid w:val="00741438"/>
    <w:rsid w:val="007A0FA1"/>
    <w:rsid w:val="007C02CF"/>
    <w:rsid w:val="007D5BA9"/>
    <w:rsid w:val="007D6E3A"/>
    <w:rsid w:val="007E0592"/>
    <w:rsid w:val="007E4045"/>
    <w:rsid w:val="00815902"/>
    <w:rsid w:val="00817C6E"/>
    <w:rsid w:val="00824DAF"/>
    <w:rsid w:val="0082796A"/>
    <w:rsid w:val="0084490C"/>
    <w:rsid w:val="00845F70"/>
    <w:rsid w:val="008678A6"/>
    <w:rsid w:val="0088399B"/>
    <w:rsid w:val="008B3B88"/>
    <w:rsid w:val="008D13B2"/>
    <w:rsid w:val="008D346B"/>
    <w:rsid w:val="008E18EB"/>
    <w:rsid w:val="008E2DFB"/>
    <w:rsid w:val="008F58C2"/>
    <w:rsid w:val="00933571"/>
    <w:rsid w:val="00942A78"/>
    <w:rsid w:val="00944AB6"/>
    <w:rsid w:val="0097742E"/>
    <w:rsid w:val="00986431"/>
    <w:rsid w:val="009B07EC"/>
    <w:rsid w:val="009C23AA"/>
    <w:rsid w:val="009E3425"/>
    <w:rsid w:val="00A0604F"/>
    <w:rsid w:val="00A24BC2"/>
    <w:rsid w:val="00A402CF"/>
    <w:rsid w:val="00A66B42"/>
    <w:rsid w:val="00A764F3"/>
    <w:rsid w:val="00AC26A6"/>
    <w:rsid w:val="00AC552D"/>
    <w:rsid w:val="00B34E37"/>
    <w:rsid w:val="00B64177"/>
    <w:rsid w:val="00B73B98"/>
    <w:rsid w:val="00B849EE"/>
    <w:rsid w:val="00B95599"/>
    <w:rsid w:val="00BA0495"/>
    <w:rsid w:val="00BC487C"/>
    <w:rsid w:val="00BD4975"/>
    <w:rsid w:val="00BF581F"/>
    <w:rsid w:val="00C44237"/>
    <w:rsid w:val="00C5785C"/>
    <w:rsid w:val="00C755A0"/>
    <w:rsid w:val="00C87446"/>
    <w:rsid w:val="00C90F20"/>
    <w:rsid w:val="00CA0603"/>
    <w:rsid w:val="00CB6761"/>
    <w:rsid w:val="00CD38FB"/>
    <w:rsid w:val="00CF1EDA"/>
    <w:rsid w:val="00D010BC"/>
    <w:rsid w:val="00D445ED"/>
    <w:rsid w:val="00D57E49"/>
    <w:rsid w:val="00D6742E"/>
    <w:rsid w:val="00DF08A0"/>
    <w:rsid w:val="00DF1371"/>
    <w:rsid w:val="00E0442F"/>
    <w:rsid w:val="00E54166"/>
    <w:rsid w:val="00E54A1F"/>
    <w:rsid w:val="00E602CA"/>
    <w:rsid w:val="00E60F8D"/>
    <w:rsid w:val="00E6526B"/>
    <w:rsid w:val="00E718F7"/>
    <w:rsid w:val="00E82D7F"/>
    <w:rsid w:val="00EB12C7"/>
    <w:rsid w:val="00EB408C"/>
    <w:rsid w:val="00EF0D88"/>
    <w:rsid w:val="00EF3546"/>
    <w:rsid w:val="00F43B24"/>
    <w:rsid w:val="00F62B69"/>
    <w:rsid w:val="00F8639B"/>
    <w:rsid w:val="00FB2F7F"/>
    <w:rsid w:val="00FB373A"/>
    <w:rsid w:val="00FB463F"/>
    <w:rsid w:val="00FB5B5E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7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0DD-341E-4BEF-99B3-52D7578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Админ</cp:lastModifiedBy>
  <cp:revision>39</cp:revision>
  <cp:lastPrinted>2017-12-22T03:17:00Z</cp:lastPrinted>
  <dcterms:created xsi:type="dcterms:W3CDTF">2008-01-10T03:15:00Z</dcterms:created>
  <dcterms:modified xsi:type="dcterms:W3CDTF">2018-12-05T10:57:00Z</dcterms:modified>
</cp:coreProperties>
</file>